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44016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064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94616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553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49621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064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